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2"/>
        <w:tblW w:w="9131" w:type="dxa"/>
        <w:tblLook w:val="04A0"/>
      </w:tblPr>
      <w:tblGrid>
        <w:gridCol w:w="345"/>
        <w:gridCol w:w="472"/>
        <w:gridCol w:w="4253"/>
        <w:gridCol w:w="2400"/>
        <w:gridCol w:w="60"/>
        <w:gridCol w:w="1601"/>
      </w:tblGrid>
      <w:tr w:rsidR="007B1E35" w:rsidRPr="00316A34" w:rsidTr="007B1E35">
        <w:trPr>
          <w:trHeight w:val="1833"/>
        </w:trPr>
        <w:tc>
          <w:tcPr>
            <w:tcW w:w="9131" w:type="dxa"/>
            <w:gridSpan w:val="6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7B1E35" w:rsidRDefault="007B1E35" w:rsidP="007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1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</w:t>
            </w:r>
          </w:p>
          <w:p w:rsidR="007B1E35" w:rsidRPr="00316A34" w:rsidRDefault="007B1E35" w:rsidP="007B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E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знакомления с ПВТР</w:t>
            </w:r>
          </w:p>
        </w:tc>
      </w:tr>
      <w:tr w:rsidR="007B1E35" w:rsidRPr="00316A34" w:rsidTr="007B1E35">
        <w:trPr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Pr="007B1E35">
              <w:rPr>
                <w:rFonts w:ascii="Times New Roman" w:eastAsia="Times New Roman" w:hAnsi="Times New Roman" w:cs="Times New Roman"/>
                <w:highlight w:val="yellow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/п</w:t>
            </w:r>
          </w:p>
          <w:p w:rsidR="007B1E35" w:rsidRDefault="007B1E35" w:rsidP="007B1E35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7B1E35" w:rsidRPr="007B1E35" w:rsidRDefault="007B1E35" w:rsidP="007B1E35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B1E35" w:rsidRPr="00316A34" w:rsidTr="007B1E35">
        <w:trPr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Бирл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на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ВисаеваТамара Хасан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 УВ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ЭльсанукаеваЭлизаАвалу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 УВ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аРуманДауд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 В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аЭлизаСайд-Селим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 НМР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ПихаевАмур Адлан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дир по ИКТ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ЯхиевСайд-Магомед Асхаб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ОБЖ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мадаевБисланХамид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пед.орг. ДНВ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ЕжаеваЗулиханЗайнд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рус.яз.,лит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ЭльсунукаеваМадинаЛема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рус.яз.,лит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ПаршоеваМаликаШирван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рус.яз.,лит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ЦальцаеваЗалинаАсламбек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рус.яз.,лит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а АйнаХусейн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чеч.яз.,ч.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ЯндароваРаянаАйнд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чеч.яз.,ч.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рапилова Айза Иса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англ.яз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бубак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Х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л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англ.яз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ева Зар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н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англ.яз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му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Эвелина Арб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матем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Вахи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дин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матем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 Шамиль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матем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Бексу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Фатима Хамзат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истор..общ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хт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истор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Цолц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оя Генад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геогр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м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Мохад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физики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Имран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химии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чалиг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ули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Лемаен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биолог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из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Сац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селим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техно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Шо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Вис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и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физ.культ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ЯнаевУм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физ.культ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меж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Вис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Таус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физ.культ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каеваЭлина Суламбек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пед.орг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аева Заира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нд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пед.орг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Ян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Тамила Ваха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к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к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Хож-Ахмед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пед.псих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б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ланович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рус.яз. ГПД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27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е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лиг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ули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Имран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лу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мбек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0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Шовхал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Гельх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Руман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рм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Луиза Муса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Янд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Ваха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27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Эльснук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Эльмира Хож-Ахмед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ьснукаева Элита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ж-Ахмед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идова Милана Умар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бубак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улих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лановн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ЭльмурзаеваРез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аевна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ик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Липа Апт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м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Жара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Ваха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жарова Элина Тавусо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русс.яз., лит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бубак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Пет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Баял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нач.к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ева Жарад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ли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.истор., общ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адоваМилана Асламбек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.ГПД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Янарк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д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Таштам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бу-</w:t>
            </w:r>
            <w:bookmarkStart w:id="0" w:name="_GoBack"/>
            <w:bookmarkEnd w:id="0"/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услим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м.АХЧ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йда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д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ламат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в.библ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аровСайд-Селим Магомедович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по ОТ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за Халид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ежи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Им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усих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а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Ваха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усих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Киргиз Ваха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опер.кот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ат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а Харольевн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кух.работ.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Дад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 Умар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к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иза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л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мидо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ж         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Дахи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Юнадиевич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ож         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БайсаевХаважиТаусови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ЭльснукаеваЯхаСумановн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с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Жамлаевн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. сл. пом.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ВикаеваЗулиханШамхановна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. сл. пом.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скароваАсетАдамовна 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. сл. пом.  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RPr="00316A34" w:rsidTr="007B1E35">
        <w:trPr>
          <w:trHeight w:val="31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1B788E" w:rsidRDefault="007B1E35" w:rsidP="007B1E35">
            <w:pPr>
              <w:pStyle w:val="a4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АхмадовЗелимхан Мамедович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A34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1E35" w:rsidRPr="00316A34" w:rsidRDefault="007B1E35" w:rsidP="007B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E35" w:rsidTr="007B1E35">
        <w:tblPrEx>
          <w:tblBorders>
            <w:top w:val="single" w:sz="4" w:space="0" w:color="auto"/>
          </w:tblBorders>
          <w:tblLook w:val="0000"/>
        </w:tblPrEx>
        <w:trPr>
          <w:gridBefore w:val="1"/>
          <w:wBefore w:w="345" w:type="dxa"/>
          <w:trHeight w:val="100"/>
        </w:trPr>
        <w:tc>
          <w:tcPr>
            <w:tcW w:w="8786" w:type="dxa"/>
            <w:gridSpan w:val="5"/>
          </w:tcPr>
          <w:p w:rsidR="007B1E35" w:rsidRDefault="007B1E35" w:rsidP="007B1E35"/>
        </w:tc>
      </w:tr>
    </w:tbl>
    <w:p w:rsidR="007B1E35" w:rsidRPr="00316A34" w:rsidRDefault="007B1E35" w:rsidP="007B1E35"/>
    <w:p w:rsidR="00B14A19" w:rsidRDefault="00B14A19"/>
    <w:tbl>
      <w:tblPr>
        <w:tblpPr w:leftFromText="180" w:rightFromText="180" w:vertAnchor="page" w:horzAnchor="margin" w:tblpY="1"/>
        <w:tblW w:w="9131" w:type="dxa"/>
        <w:tblLook w:val="04A0"/>
      </w:tblPr>
      <w:tblGrid>
        <w:gridCol w:w="9131"/>
      </w:tblGrid>
      <w:tr w:rsidR="007B1E35" w:rsidRPr="00316A34" w:rsidTr="00D5380B">
        <w:trPr>
          <w:trHeight w:val="1843"/>
        </w:trPr>
        <w:tc>
          <w:tcPr>
            <w:tcW w:w="9131" w:type="dxa"/>
            <w:tcBorders>
              <w:top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1E35" w:rsidRPr="007F7A57" w:rsidRDefault="007B1E35" w:rsidP="00D5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330B" w:rsidRPr="00B14A19" w:rsidRDefault="0076330B" w:rsidP="00B14A19">
      <w:pPr>
        <w:tabs>
          <w:tab w:val="left" w:pos="2009"/>
        </w:tabs>
      </w:pPr>
    </w:p>
    <w:sectPr w:rsidR="0076330B" w:rsidRPr="00B14A19" w:rsidSect="007B1E35">
      <w:pgSz w:w="11906" w:h="16838"/>
      <w:pgMar w:top="1134" w:right="850" w:bottom="1134" w:left="1701" w:header="73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BF4" w:rsidRDefault="00E56BF4" w:rsidP="007B1E35">
      <w:pPr>
        <w:spacing w:after="0" w:line="240" w:lineRule="auto"/>
      </w:pPr>
      <w:r>
        <w:separator/>
      </w:r>
    </w:p>
  </w:endnote>
  <w:endnote w:type="continuationSeparator" w:id="1">
    <w:p w:rsidR="00E56BF4" w:rsidRDefault="00E56BF4" w:rsidP="007B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BF4" w:rsidRDefault="00E56BF4" w:rsidP="007B1E35">
      <w:pPr>
        <w:spacing w:after="0" w:line="240" w:lineRule="auto"/>
      </w:pPr>
      <w:r>
        <w:separator/>
      </w:r>
    </w:p>
  </w:footnote>
  <w:footnote w:type="continuationSeparator" w:id="1">
    <w:p w:rsidR="00E56BF4" w:rsidRDefault="00E56BF4" w:rsidP="007B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76E"/>
    <w:multiLevelType w:val="hybridMultilevel"/>
    <w:tmpl w:val="2476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05462"/>
    <w:multiLevelType w:val="hybridMultilevel"/>
    <w:tmpl w:val="E5B02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330B"/>
    <w:rsid w:val="0076330B"/>
    <w:rsid w:val="007B1E35"/>
    <w:rsid w:val="00943345"/>
    <w:rsid w:val="00B14A19"/>
    <w:rsid w:val="00B72727"/>
    <w:rsid w:val="00E5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33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A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B1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1E35"/>
  </w:style>
  <w:style w:type="paragraph" w:styleId="a9">
    <w:name w:val="footer"/>
    <w:basedOn w:val="a"/>
    <w:link w:val="aa"/>
    <w:uiPriority w:val="99"/>
    <w:semiHidden/>
    <w:unhideWhenUsed/>
    <w:rsid w:val="007B1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1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FAD8-91DE-4BC5-AF1F-B4812F2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Раиса</cp:lastModifiedBy>
  <cp:revision>2</cp:revision>
  <cp:lastPrinted>2021-06-22T08:19:00Z</cp:lastPrinted>
  <dcterms:created xsi:type="dcterms:W3CDTF">2021-06-27T09:26:00Z</dcterms:created>
  <dcterms:modified xsi:type="dcterms:W3CDTF">2021-06-27T09:26:00Z</dcterms:modified>
</cp:coreProperties>
</file>